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3D" w:rsidRPr="009B026D" w:rsidRDefault="009B026D" w:rsidP="00612312">
      <w:pPr>
        <w:spacing w:after="0" w:line="360" w:lineRule="auto"/>
        <w:jc w:val="center"/>
        <w:rPr>
          <w:rFonts w:ascii="Bookman Old Style" w:hAnsi="Bookman Old Style"/>
          <w:b/>
          <w:noProof/>
          <w:sz w:val="24"/>
          <w:szCs w:val="24"/>
          <w:u w:val="single"/>
        </w:rPr>
      </w:pPr>
      <w:r w:rsidRPr="009B026D">
        <w:rPr>
          <w:rFonts w:ascii="Bookman Old Style" w:hAnsi="Bookman Old Style"/>
          <w:b/>
          <w:noProof/>
          <w:sz w:val="24"/>
          <w:szCs w:val="24"/>
          <w:u w:val="single"/>
        </w:rPr>
        <w:t>FORM ONE AGRICULTURE MARKING SCHEME</w:t>
      </w:r>
    </w:p>
    <w:p w:rsidR="009B026D" w:rsidRDefault="009B026D" w:rsidP="00612312">
      <w:pPr>
        <w:spacing w:after="0" w:line="360" w:lineRule="auto"/>
        <w:jc w:val="center"/>
        <w:rPr>
          <w:rFonts w:ascii="Bookman Old Style" w:hAnsi="Bookman Old Style"/>
          <w:b/>
          <w:noProof/>
          <w:sz w:val="24"/>
          <w:szCs w:val="24"/>
          <w:u w:val="single"/>
        </w:rPr>
      </w:pPr>
      <w:r w:rsidRPr="009B026D">
        <w:rPr>
          <w:rFonts w:ascii="Bookman Old Style" w:hAnsi="Bookman Old Style"/>
          <w:b/>
          <w:noProof/>
          <w:sz w:val="24"/>
          <w:szCs w:val="24"/>
          <w:u w:val="single"/>
        </w:rPr>
        <w:t>SECTION A. ( 50 MAKRS)</w:t>
      </w:r>
    </w:p>
    <w:p w:rsidR="009B026D" w:rsidRDefault="009B026D" w:rsidP="00612312">
      <w:pPr>
        <w:spacing w:after="0" w:line="360" w:lineRule="auto"/>
        <w:jc w:val="center"/>
        <w:rPr>
          <w:rFonts w:ascii="Bookman Old Style" w:hAnsi="Bookman Old Style"/>
          <w:b/>
          <w:noProof/>
          <w:sz w:val="24"/>
          <w:szCs w:val="24"/>
          <w:u w:val="single"/>
        </w:rPr>
      </w:pPr>
    </w:p>
    <w:p w:rsidR="009B026D" w:rsidRDefault="009B026D" w:rsidP="00612312">
      <w:pPr>
        <w:spacing w:after="0" w:line="360" w:lineRule="auto"/>
        <w:ind w:left="-540" w:firstLine="54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1a. Agriculture is the Science  and Art of crops and livestock production </w:t>
      </w:r>
      <w:r>
        <w:rPr>
          <w:rFonts w:ascii="Bookman Old Style" w:hAnsi="Bookman Old Style"/>
          <w:noProof/>
          <w:sz w:val="24"/>
          <w:szCs w:val="24"/>
        </w:rPr>
        <w:tab/>
        <w:t>(1 X 1) = 1</w:t>
      </w:r>
    </w:p>
    <w:p w:rsidR="009B026D" w:rsidRDefault="009B026D" w:rsidP="00612312">
      <w:pPr>
        <w:spacing w:after="0" w:line="360" w:lineRule="auto"/>
        <w:ind w:left="-540" w:firstLine="54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  b. </w:t>
      </w:r>
      <w:r w:rsidR="00AB6A21">
        <w:rPr>
          <w:rFonts w:ascii="Bookman Old Style" w:hAnsi="Bookman Old Style"/>
          <w:noProof/>
          <w:sz w:val="24"/>
          <w:szCs w:val="24"/>
        </w:rPr>
        <w:tab/>
        <w:t xml:space="preserve">Entomology </w:t>
      </w:r>
    </w:p>
    <w:p w:rsidR="00AB6A21" w:rsidRDefault="00AB6A21" w:rsidP="00612312">
      <w:pPr>
        <w:spacing w:after="0" w:line="360" w:lineRule="auto"/>
        <w:ind w:left="-540" w:firstLine="54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  <w:t xml:space="preserve">Soil science </w:t>
      </w:r>
    </w:p>
    <w:p w:rsidR="00AB6A21" w:rsidRDefault="00AB6A21" w:rsidP="00612312">
      <w:pPr>
        <w:spacing w:after="0" w:line="360" w:lineRule="auto"/>
        <w:ind w:left="-540" w:firstLine="54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  <w:t xml:space="preserve">Genetic </w:t>
      </w:r>
    </w:p>
    <w:p w:rsidR="00AB6A21" w:rsidRDefault="00AB6A21" w:rsidP="00612312">
      <w:pPr>
        <w:spacing w:after="0" w:line="360" w:lineRule="auto"/>
        <w:ind w:left="-540" w:firstLine="126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Agricultural engineering</w:t>
      </w:r>
    </w:p>
    <w:p w:rsidR="00AB6A21" w:rsidRDefault="00AB6A21" w:rsidP="00612312">
      <w:pPr>
        <w:spacing w:after="0" w:line="360" w:lineRule="auto"/>
        <w:ind w:left="-540" w:firstLine="126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Crop pathology </w:t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  <w:t>(4 X 1)</w:t>
      </w:r>
      <w:r w:rsidR="0095246E">
        <w:rPr>
          <w:rFonts w:ascii="Bookman Old Style" w:hAnsi="Bookman Old Style"/>
          <w:noProof/>
          <w:sz w:val="24"/>
          <w:szCs w:val="24"/>
        </w:rPr>
        <w:t xml:space="preserve"> = 4 Mks</w:t>
      </w:r>
    </w:p>
    <w:p w:rsidR="00AB6A21" w:rsidRDefault="00AB6A21" w:rsidP="00612312">
      <w:pPr>
        <w:spacing w:after="0" w:line="360" w:lineRule="auto"/>
        <w:ind w:left="-540" w:firstLine="1260"/>
        <w:rPr>
          <w:rFonts w:ascii="Bookman Old Style" w:hAnsi="Bookman Old Style"/>
          <w:noProof/>
          <w:sz w:val="24"/>
          <w:szCs w:val="24"/>
        </w:rPr>
      </w:pPr>
    </w:p>
    <w:p w:rsidR="00AB6A21" w:rsidRDefault="00AB6A21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2.      Agricultural engineering </w:t>
      </w:r>
    </w:p>
    <w:p w:rsidR="00AB6A21" w:rsidRDefault="00AB6A21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Agricultural economies </w:t>
      </w:r>
    </w:p>
    <w:p w:rsidR="00AB6A21" w:rsidRDefault="00AB6A21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Soil sceince </w:t>
      </w:r>
    </w:p>
    <w:p w:rsidR="00AB6A21" w:rsidRDefault="00AB6A21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Crop production </w:t>
      </w:r>
    </w:p>
    <w:p w:rsidR="00AB6A21" w:rsidRDefault="00AB6A21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Listock production </w:t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  <w:t xml:space="preserve">(4 X1) </w:t>
      </w:r>
      <w:r w:rsidR="0095246E">
        <w:rPr>
          <w:rFonts w:ascii="Bookman Old Style" w:hAnsi="Bookman Old Style"/>
          <w:noProof/>
          <w:sz w:val="24"/>
          <w:szCs w:val="24"/>
        </w:rPr>
        <w:t>= Mks</w:t>
      </w:r>
    </w:p>
    <w:p w:rsidR="00AB6A21" w:rsidRDefault="00AB6A21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</w:p>
    <w:p w:rsidR="00AB6A21" w:rsidRDefault="004B23B5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3. </w:t>
      </w:r>
      <w:r>
        <w:rPr>
          <w:rFonts w:ascii="Bookman Old Style" w:hAnsi="Bookman Old Style"/>
          <w:noProof/>
          <w:sz w:val="24"/>
          <w:szCs w:val="24"/>
        </w:rPr>
        <w:tab/>
        <w:t>Mixed far</w:t>
      </w:r>
      <w:r w:rsidR="00AB6A21">
        <w:rPr>
          <w:rFonts w:ascii="Bookman Old Style" w:hAnsi="Bookman Old Style"/>
          <w:noProof/>
          <w:sz w:val="24"/>
          <w:szCs w:val="24"/>
        </w:rPr>
        <w:t xml:space="preserve">ming </w:t>
      </w:r>
    </w:p>
    <w:p w:rsidR="00AB6A21" w:rsidRDefault="00AB6A21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  <w:t xml:space="preserve">Agroforestry </w:t>
      </w:r>
    </w:p>
    <w:p w:rsidR="00AB6A21" w:rsidRDefault="00AB6A21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Shifting cultivation </w:t>
      </w:r>
    </w:p>
    <w:p w:rsidR="00AB6A21" w:rsidRDefault="004B23B5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Organic farming</w:t>
      </w:r>
    </w:p>
    <w:p w:rsidR="00AB6A21" w:rsidRDefault="004B23B5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Nomadic patora</w:t>
      </w:r>
      <w:r w:rsidR="00AB6A21">
        <w:rPr>
          <w:rFonts w:ascii="Bookman Old Style" w:hAnsi="Bookman Old Style"/>
          <w:noProof/>
          <w:sz w:val="24"/>
          <w:szCs w:val="24"/>
        </w:rPr>
        <w:t xml:space="preserve">lism </w:t>
      </w:r>
      <w:r w:rsidR="00AB6A21">
        <w:rPr>
          <w:rFonts w:ascii="Bookman Old Style" w:hAnsi="Bookman Old Style"/>
          <w:noProof/>
          <w:sz w:val="24"/>
          <w:szCs w:val="24"/>
        </w:rPr>
        <w:tab/>
      </w:r>
      <w:r w:rsidR="00AB6A21">
        <w:rPr>
          <w:rFonts w:ascii="Bookman Old Style" w:hAnsi="Bookman Old Style"/>
          <w:noProof/>
          <w:sz w:val="24"/>
          <w:szCs w:val="24"/>
        </w:rPr>
        <w:tab/>
      </w:r>
      <w:r w:rsidR="00AB6A21">
        <w:rPr>
          <w:rFonts w:ascii="Bookman Old Style" w:hAnsi="Bookman Old Style"/>
          <w:noProof/>
          <w:sz w:val="24"/>
          <w:szCs w:val="24"/>
        </w:rPr>
        <w:tab/>
      </w:r>
      <w:r w:rsidR="00AB6A21">
        <w:rPr>
          <w:rFonts w:ascii="Bookman Old Style" w:hAnsi="Bookman Old Style"/>
          <w:noProof/>
          <w:sz w:val="24"/>
          <w:szCs w:val="24"/>
        </w:rPr>
        <w:tab/>
      </w:r>
      <w:r w:rsidR="00AB6A21">
        <w:rPr>
          <w:rFonts w:ascii="Bookman Old Style" w:hAnsi="Bookman Old Style"/>
          <w:noProof/>
          <w:sz w:val="24"/>
          <w:szCs w:val="24"/>
        </w:rPr>
        <w:tab/>
      </w:r>
      <w:r w:rsidR="00AB6A21">
        <w:rPr>
          <w:rFonts w:ascii="Bookman Old Style" w:hAnsi="Bookman Old Style"/>
          <w:noProof/>
          <w:sz w:val="24"/>
          <w:szCs w:val="24"/>
        </w:rPr>
        <w:tab/>
      </w:r>
      <w:r w:rsidR="00AB6A21">
        <w:rPr>
          <w:rFonts w:ascii="Bookman Old Style" w:hAnsi="Bookman Old Style"/>
          <w:noProof/>
          <w:sz w:val="24"/>
          <w:szCs w:val="24"/>
        </w:rPr>
        <w:tab/>
      </w:r>
      <w:r w:rsidR="00AB6A21">
        <w:rPr>
          <w:rFonts w:ascii="Bookman Old Style" w:hAnsi="Bookman Old Style"/>
          <w:noProof/>
          <w:sz w:val="24"/>
          <w:szCs w:val="24"/>
        </w:rPr>
        <w:tab/>
        <w:t xml:space="preserve">(4 X 1) </w:t>
      </w:r>
      <w:r w:rsidR="0095246E">
        <w:rPr>
          <w:rFonts w:ascii="Bookman Old Style" w:hAnsi="Bookman Old Style"/>
          <w:noProof/>
          <w:sz w:val="24"/>
          <w:szCs w:val="24"/>
        </w:rPr>
        <w:t xml:space="preserve">  = Mks  </w:t>
      </w:r>
    </w:p>
    <w:p w:rsidR="00AB6A21" w:rsidRDefault="0095246E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</w:r>
    </w:p>
    <w:p w:rsidR="00AB6A21" w:rsidRDefault="00AB6A21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4. </w:t>
      </w:r>
      <w:r w:rsidR="0095246E"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 xml:space="preserve">Sources of food </w:t>
      </w:r>
    </w:p>
    <w:p w:rsidR="00AB6A21" w:rsidRDefault="00AB6A21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  <w:t xml:space="preserve">Source of employment </w:t>
      </w:r>
    </w:p>
    <w:p w:rsidR="00AB6A21" w:rsidRDefault="00AB6A21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  <w:t xml:space="preserve">Source  of income </w:t>
      </w:r>
    </w:p>
    <w:p w:rsidR="00AB6A21" w:rsidRDefault="00AB6A21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  <w:t>Source of raw</w:t>
      </w:r>
      <w:r w:rsidR="004B23B5">
        <w:rPr>
          <w:rFonts w:ascii="Bookman Old Style" w:hAnsi="Bookman Old Style"/>
          <w:noProof/>
          <w:sz w:val="24"/>
          <w:szCs w:val="24"/>
        </w:rPr>
        <w:t xml:space="preserve"> </w:t>
      </w:r>
      <w:r>
        <w:rPr>
          <w:rFonts w:ascii="Bookman Old Style" w:hAnsi="Bookman Old Style"/>
          <w:noProof/>
          <w:sz w:val="24"/>
          <w:szCs w:val="24"/>
        </w:rPr>
        <w:t xml:space="preserve">materials to industries </w:t>
      </w:r>
    </w:p>
    <w:p w:rsidR="00AB6A21" w:rsidRDefault="004B23B5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  <w:t>Provision of foreign excha</w:t>
      </w:r>
      <w:r w:rsidR="00AB6A21">
        <w:rPr>
          <w:rFonts w:ascii="Bookman Old Style" w:hAnsi="Bookman Old Style"/>
          <w:noProof/>
          <w:sz w:val="24"/>
          <w:szCs w:val="24"/>
        </w:rPr>
        <w:t xml:space="preserve">nge </w:t>
      </w:r>
    </w:p>
    <w:p w:rsidR="00AB6A21" w:rsidRDefault="00AB6A21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  <w:t xml:space="preserve">Provide market to industrial goods </w:t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  <w:t>(5 X1)</w:t>
      </w:r>
      <w:r w:rsidR="0095246E">
        <w:rPr>
          <w:rFonts w:ascii="Bookman Old Style" w:hAnsi="Bookman Old Style"/>
          <w:noProof/>
          <w:sz w:val="24"/>
          <w:szCs w:val="24"/>
        </w:rPr>
        <w:t xml:space="preserve">  = Mks </w:t>
      </w:r>
    </w:p>
    <w:p w:rsidR="00AB6A21" w:rsidRDefault="00AB6A21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</w:p>
    <w:p w:rsidR="0095246E" w:rsidRDefault="004B23B5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5.</w:t>
      </w:r>
      <w:r>
        <w:rPr>
          <w:rFonts w:ascii="Bookman Old Style" w:hAnsi="Bookman Old Style"/>
          <w:noProof/>
          <w:sz w:val="24"/>
          <w:szCs w:val="24"/>
        </w:rPr>
        <w:tab/>
        <w:t>Dissolves plant</w:t>
      </w:r>
      <w:r w:rsidR="0095246E">
        <w:rPr>
          <w:rFonts w:ascii="Bookman Old Style" w:hAnsi="Bookman Old Style"/>
          <w:noProof/>
          <w:sz w:val="24"/>
          <w:szCs w:val="24"/>
        </w:rPr>
        <w:t xml:space="preserve">s nutrients </w:t>
      </w:r>
    </w:p>
    <w:p w:rsidR="0095246E" w:rsidRDefault="004B23B5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  <w:t xml:space="preserve">Provide water for </w:t>
      </w:r>
      <w:r w:rsidR="0095246E">
        <w:rPr>
          <w:rFonts w:ascii="Bookman Old Style" w:hAnsi="Bookman Old Style"/>
          <w:noProof/>
          <w:sz w:val="24"/>
          <w:szCs w:val="24"/>
        </w:rPr>
        <w:t xml:space="preserve">crops growth </w:t>
      </w:r>
    </w:p>
    <w:p w:rsidR="0095246E" w:rsidRDefault="0095246E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  <w:t xml:space="preserve">Provide water for animal use </w:t>
      </w:r>
    </w:p>
    <w:p w:rsidR="0095246E" w:rsidRDefault="004B23B5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  <w:t>Heavy rainfall</w:t>
      </w:r>
      <w:r w:rsidR="0095246E">
        <w:rPr>
          <w:rFonts w:ascii="Bookman Old Style" w:hAnsi="Bookman Old Style"/>
          <w:noProof/>
          <w:sz w:val="24"/>
          <w:szCs w:val="24"/>
        </w:rPr>
        <w:t xml:space="preserve"> causes soil erosion </w:t>
      </w:r>
    </w:p>
    <w:p w:rsidR="0095246E" w:rsidRDefault="0095246E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Heavy rainfall causes weakening</w:t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  <w:t xml:space="preserve">(4 X 1 ) 4 =Mks </w:t>
      </w:r>
    </w:p>
    <w:p w:rsidR="0095246E" w:rsidRDefault="0095246E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</w:p>
    <w:p w:rsidR="0095246E" w:rsidRDefault="0095246E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</w:p>
    <w:p w:rsidR="0095246E" w:rsidRDefault="0095246E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6. </w:t>
      </w:r>
      <w:r>
        <w:rPr>
          <w:rFonts w:ascii="Bookman Old Style" w:hAnsi="Bookman Old Style"/>
          <w:noProof/>
          <w:sz w:val="24"/>
          <w:szCs w:val="24"/>
        </w:rPr>
        <w:tab/>
        <w:t>Environ</w:t>
      </w:r>
      <w:r w:rsidR="004B23B5">
        <w:rPr>
          <w:rFonts w:ascii="Bookman Old Style" w:hAnsi="Bookman Old Style"/>
          <w:noProof/>
          <w:sz w:val="24"/>
          <w:szCs w:val="24"/>
        </w:rPr>
        <w:t>mental</w:t>
      </w:r>
      <w:r>
        <w:rPr>
          <w:rFonts w:ascii="Bookman Old Style" w:hAnsi="Bookman Old Style"/>
          <w:noProof/>
          <w:sz w:val="24"/>
          <w:szCs w:val="24"/>
        </w:rPr>
        <w:t xml:space="preserve"> friendly </w:t>
      </w:r>
    </w:p>
    <w:p w:rsidR="0095246E" w:rsidRDefault="0095246E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  <w:t>Use of organic manure is cheaper than fertilizer</w:t>
      </w:r>
    </w:p>
    <w:p w:rsidR="0095246E" w:rsidRDefault="0095246E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  <w:t xml:space="preserve">Organic manure improves structure /soil fertility </w:t>
      </w:r>
    </w:p>
    <w:p w:rsidR="0095246E" w:rsidRDefault="00D630A6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  <w:t>Products are safe /No chemical resid</w:t>
      </w:r>
      <w:r w:rsidR="007705A9">
        <w:rPr>
          <w:rFonts w:ascii="Bookman Old Style" w:hAnsi="Bookman Old Style"/>
          <w:noProof/>
          <w:sz w:val="24"/>
          <w:szCs w:val="24"/>
        </w:rPr>
        <w:t xml:space="preserve">ine </w:t>
      </w:r>
    </w:p>
    <w:p w:rsidR="007705A9" w:rsidRDefault="004B23B5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  <w:t>Products fe</w:t>
      </w:r>
      <w:r w:rsidR="007705A9">
        <w:rPr>
          <w:rFonts w:ascii="Bookman Old Style" w:hAnsi="Bookman Old Style"/>
          <w:noProof/>
          <w:sz w:val="24"/>
          <w:szCs w:val="24"/>
        </w:rPr>
        <w:t>t</w:t>
      </w:r>
      <w:r>
        <w:rPr>
          <w:rFonts w:ascii="Bookman Old Style" w:hAnsi="Bookman Old Style"/>
          <w:noProof/>
          <w:sz w:val="24"/>
          <w:szCs w:val="24"/>
        </w:rPr>
        <w:t>ch</w:t>
      </w:r>
      <w:r w:rsidR="007705A9">
        <w:rPr>
          <w:rFonts w:ascii="Bookman Old Style" w:hAnsi="Bookman Old Style"/>
          <w:noProof/>
          <w:sz w:val="24"/>
          <w:szCs w:val="24"/>
        </w:rPr>
        <w:t xml:space="preserve"> high prices intern</w:t>
      </w:r>
      <w:r w:rsidR="00612312">
        <w:rPr>
          <w:rFonts w:ascii="Bookman Old Style" w:hAnsi="Bookman Old Style"/>
          <w:noProof/>
          <w:sz w:val="24"/>
          <w:szCs w:val="24"/>
        </w:rPr>
        <w:t>ational market</w:t>
      </w:r>
      <w:r w:rsidR="00612312">
        <w:rPr>
          <w:rFonts w:ascii="Bookman Old Style" w:hAnsi="Bookman Old Style"/>
          <w:noProof/>
          <w:sz w:val="24"/>
          <w:szCs w:val="24"/>
        </w:rPr>
        <w:tab/>
      </w:r>
      <w:r w:rsidR="00612312">
        <w:rPr>
          <w:rFonts w:ascii="Bookman Old Style" w:hAnsi="Bookman Old Style"/>
          <w:noProof/>
          <w:sz w:val="24"/>
          <w:szCs w:val="24"/>
        </w:rPr>
        <w:tab/>
      </w:r>
      <w:r w:rsidR="00612312">
        <w:rPr>
          <w:rFonts w:ascii="Bookman Old Style" w:hAnsi="Bookman Old Style"/>
          <w:noProof/>
          <w:sz w:val="24"/>
          <w:szCs w:val="24"/>
        </w:rPr>
        <w:tab/>
      </w:r>
      <w:r w:rsidR="00612312">
        <w:rPr>
          <w:rFonts w:ascii="Bookman Old Style" w:hAnsi="Bookman Old Style"/>
          <w:noProof/>
          <w:sz w:val="24"/>
          <w:szCs w:val="24"/>
        </w:rPr>
        <w:tab/>
        <w:t>(4 X 1) = Mks</w:t>
      </w:r>
    </w:p>
    <w:p w:rsidR="007705A9" w:rsidRDefault="007705A9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</w:p>
    <w:p w:rsidR="007705A9" w:rsidRDefault="007705A9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7.</w:t>
      </w:r>
      <w:r>
        <w:rPr>
          <w:rFonts w:ascii="Bookman Old Style" w:hAnsi="Bookman Old Style"/>
          <w:noProof/>
          <w:sz w:val="24"/>
          <w:szCs w:val="24"/>
        </w:rPr>
        <w:tab/>
        <w:t xml:space="preserve"> Apiculture is k</w:t>
      </w:r>
      <w:r w:rsidR="004B23B5">
        <w:rPr>
          <w:rFonts w:ascii="Bookman Old Style" w:hAnsi="Bookman Old Style"/>
          <w:noProof/>
          <w:sz w:val="24"/>
          <w:szCs w:val="24"/>
        </w:rPr>
        <w:t>eeping of bees in beehives whil</w:t>
      </w:r>
      <w:r>
        <w:rPr>
          <w:rFonts w:ascii="Bookman Old Style" w:hAnsi="Bookman Old Style"/>
          <w:noProof/>
          <w:sz w:val="24"/>
          <w:szCs w:val="24"/>
        </w:rPr>
        <w:t xml:space="preserve">e as aquaculture rearing fish in fish </w:t>
      </w:r>
    </w:p>
    <w:p w:rsidR="007705A9" w:rsidRDefault="007705A9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ponds marks as whole (2mks)</w:t>
      </w:r>
    </w:p>
    <w:p w:rsidR="007705A9" w:rsidRDefault="007705A9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</w:p>
    <w:p w:rsidR="007705A9" w:rsidRDefault="00203EAD" w:rsidP="00612312">
      <w:pPr>
        <w:spacing w:after="0" w:line="360" w:lineRule="auto"/>
        <w:ind w:left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Olel</w:t>
      </w:r>
      <w:r w:rsidR="007705A9">
        <w:rPr>
          <w:rFonts w:ascii="Bookman Old Style" w:hAnsi="Bookman Old Style"/>
          <w:noProof/>
          <w:sz w:val="24"/>
          <w:szCs w:val="24"/>
        </w:rPr>
        <w:t>iculture is growing of vegetables while as pormoculture is growing fruits ( marks as whole) = 2mks</w:t>
      </w:r>
    </w:p>
    <w:p w:rsidR="007705A9" w:rsidRDefault="007705A9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</w:p>
    <w:p w:rsidR="007705A9" w:rsidRDefault="00203EAD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8. </w:t>
      </w:r>
      <w:r>
        <w:rPr>
          <w:rFonts w:ascii="Bookman Old Style" w:hAnsi="Bookman Old Style"/>
          <w:noProof/>
          <w:sz w:val="24"/>
          <w:szCs w:val="24"/>
        </w:rPr>
        <w:tab/>
        <w:t xml:space="preserve">Largescale  </w:t>
      </w:r>
      <w:r w:rsidR="007705A9">
        <w:rPr>
          <w:rFonts w:ascii="Bookman Old Style" w:hAnsi="Bookman Old Style"/>
          <w:noProof/>
          <w:sz w:val="24"/>
          <w:szCs w:val="24"/>
        </w:rPr>
        <w:t>f</w:t>
      </w:r>
      <w:r>
        <w:rPr>
          <w:rFonts w:ascii="Bookman Old Style" w:hAnsi="Bookman Old Style"/>
          <w:noProof/>
          <w:sz w:val="24"/>
          <w:szCs w:val="24"/>
        </w:rPr>
        <w:t>a</w:t>
      </w:r>
      <w:r w:rsidR="007705A9">
        <w:rPr>
          <w:rFonts w:ascii="Bookman Old Style" w:hAnsi="Bookman Old Style"/>
          <w:noProof/>
          <w:sz w:val="24"/>
          <w:szCs w:val="24"/>
        </w:rPr>
        <w:t xml:space="preserve">rming </w:t>
      </w:r>
    </w:p>
    <w:p w:rsidR="007705A9" w:rsidRDefault="007705A9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Intensive farming </w:t>
      </w:r>
    </w:p>
    <w:p w:rsidR="007705A9" w:rsidRDefault="00203EAD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Extensive fa</w:t>
      </w:r>
      <w:r w:rsidR="007705A9">
        <w:rPr>
          <w:rFonts w:ascii="Bookman Old Style" w:hAnsi="Bookman Old Style"/>
          <w:noProof/>
          <w:sz w:val="24"/>
          <w:szCs w:val="24"/>
        </w:rPr>
        <w:t>rming</w:t>
      </w:r>
    </w:p>
    <w:p w:rsidR="007705A9" w:rsidRDefault="007705A9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Small scale farming </w:t>
      </w:r>
      <w:r w:rsidR="00EF2B51">
        <w:rPr>
          <w:rFonts w:ascii="Bookman Old Style" w:hAnsi="Bookman Old Style"/>
          <w:noProof/>
          <w:sz w:val="24"/>
          <w:szCs w:val="24"/>
        </w:rPr>
        <w:tab/>
      </w:r>
      <w:r w:rsidR="00EF2B51">
        <w:rPr>
          <w:rFonts w:ascii="Bookman Old Style" w:hAnsi="Bookman Old Style"/>
          <w:noProof/>
          <w:sz w:val="24"/>
          <w:szCs w:val="24"/>
        </w:rPr>
        <w:tab/>
      </w:r>
      <w:r w:rsidR="00EF2B51">
        <w:rPr>
          <w:rFonts w:ascii="Bookman Old Style" w:hAnsi="Bookman Old Style"/>
          <w:noProof/>
          <w:sz w:val="24"/>
          <w:szCs w:val="24"/>
        </w:rPr>
        <w:tab/>
      </w:r>
      <w:r w:rsidR="00EF2B51">
        <w:rPr>
          <w:rFonts w:ascii="Bookman Old Style" w:hAnsi="Bookman Old Style"/>
          <w:noProof/>
          <w:sz w:val="24"/>
          <w:szCs w:val="24"/>
        </w:rPr>
        <w:tab/>
      </w:r>
      <w:r w:rsidR="00EF2B51">
        <w:rPr>
          <w:rFonts w:ascii="Bookman Old Style" w:hAnsi="Bookman Old Style"/>
          <w:noProof/>
          <w:sz w:val="24"/>
          <w:szCs w:val="24"/>
        </w:rPr>
        <w:tab/>
      </w:r>
      <w:r w:rsidR="00EF2B51">
        <w:rPr>
          <w:rFonts w:ascii="Bookman Old Style" w:hAnsi="Bookman Old Style"/>
          <w:noProof/>
          <w:sz w:val="24"/>
          <w:szCs w:val="24"/>
        </w:rPr>
        <w:tab/>
        <w:t xml:space="preserve">(4 X1 ) 4 mks </w:t>
      </w:r>
    </w:p>
    <w:p w:rsidR="007705A9" w:rsidRDefault="007705A9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</w:p>
    <w:p w:rsidR="007705A9" w:rsidRDefault="00EF2B51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9. </w:t>
      </w:r>
      <w:r>
        <w:rPr>
          <w:rFonts w:ascii="Bookman Old Style" w:hAnsi="Bookman Old Style"/>
          <w:noProof/>
          <w:sz w:val="24"/>
          <w:szCs w:val="24"/>
        </w:rPr>
        <w:tab/>
        <w:t xml:space="preserve">Shrotage of labour / death of farmers </w:t>
      </w:r>
    </w:p>
    <w:p w:rsidR="00EF2B51" w:rsidRDefault="00EF2B51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A lot of time wastage taking care of the victims </w:t>
      </w:r>
    </w:p>
    <w:p w:rsidR="00EF2B51" w:rsidRDefault="00EF2B51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A lot of government resources wasted on awareness campaigns </w:t>
      </w:r>
    </w:p>
    <w:p w:rsidR="00EF2B51" w:rsidRDefault="00EF2B51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Low standards of living </w:t>
      </w:r>
    </w:p>
    <w:p w:rsidR="00EF2B51" w:rsidRDefault="00EF2B51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High cost ofliving / low food production </w:t>
      </w:r>
    </w:p>
    <w:p w:rsidR="00EF2B51" w:rsidRDefault="00EF2B51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Hopelessness / dispondency/crimes/proverty</w:t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  <w:t xml:space="preserve">(4 X 1 ) = 4mks </w:t>
      </w:r>
    </w:p>
    <w:p w:rsidR="00EF2B51" w:rsidRDefault="00EF2B51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</w:p>
    <w:p w:rsidR="00EF2B51" w:rsidRDefault="00EF2B51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10.  </w:t>
      </w:r>
      <w:r>
        <w:rPr>
          <w:rFonts w:ascii="Bookman Old Style" w:hAnsi="Bookman Old Style"/>
          <w:noProof/>
          <w:sz w:val="24"/>
          <w:szCs w:val="24"/>
        </w:rPr>
        <w:tab/>
        <w:t xml:space="preserve">Pests </w:t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 w:rsidR="00203EAD"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 xml:space="preserve">Parasites </w:t>
      </w:r>
    </w:p>
    <w:p w:rsidR="00EF2B51" w:rsidRDefault="00EF2B51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Pathogens </w:t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  <w:t>Decompose</w:t>
      </w:r>
      <w:r w:rsidR="00203EAD">
        <w:rPr>
          <w:rFonts w:ascii="Bookman Old Style" w:hAnsi="Bookman Old Style"/>
          <w:noProof/>
          <w:sz w:val="24"/>
          <w:szCs w:val="24"/>
        </w:rPr>
        <w:t>r</w:t>
      </w:r>
      <w:r>
        <w:rPr>
          <w:rFonts w:ascii="Bookman Old Style" w:hAnsi="Bookman Old Style"/>
          <w:noProof/>
          <w:sz w:val="24"/>
          <w:szCs w:val="24"/>
        </w:rPr>
        <w:t xml:space="preserve">s </w:t>
      </w:r>
    </w:p>
    <w:p w:rsidR="007705A9" w:rsidRDefault="00EF2B51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Predators </w:t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  <w:t xml:space="preserve">Nitrogen fixing bacteria </w:t>
      </w:r>
    </w:p>
    <w:p w:rsidR="00EF2B51" w:rsidRDefault="00203EAD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Pollinators</w:t>
      </w:r>
      <w:r w:rsidR="00EF2B51">
        <w:rPr>
          <w:rFonts w:ascii="Bookman Old Style" w:hAnsi="Bookman Old Style"/>
          <w:noProof/>
          <w:sz w:val="24"/>
          <w:szCs w:val="24"/>
        </w:rPr>
        <w:t xml:space="preserve"> </w:t>
      </w:r>
      <w:r w:rsidR="00612312">
        <w:rPr>
          <w:rFonts w:ascii="Bookman Old Style" w:hAnsi="Bookman Old Style"/>
          <w:noProof/>
          <w:sz w:val="24"/>
          <w:szCs w:val="24"/>
        </w:rPr>
        <w:tab/>
      </w:r>
      <w:r w:rsidR="00612312">
        <w:rPr>
          <w:rFonts w:ascii="Bookman Old Style" w:hAnsi="Bookman Old Style"/>
          <w:noProof/>
          <w:sz w:val="24"/>
          <w:szCs w:val="24"/>
        </w:rPr>
        <w:tab/>
      </w:r>
      <w:r w:rsidR="00612312">
        <w:rPr>
          <w:rFonts w:ascii="Bookman Old Style" w:hAnsi="Bookman Old Style"/>
          <w:noProof/>
          <w:sz w:val="24"/>
          <w:szCs w:val="24"/>
        </w:rPr>
        <w:tab/>
      </w:r>
      <w:r w:rsidR="00612312">
        <w:rPr>
          <w:rFonts w:ascii="Bookman Old Style" w:hAnsi="Bookman Old Style"/>
          <w:noProof/>
          <w:sz w:val="24"/>
          <w:szCs w:val="24"/>
        </w:rPr>
        <w:tab/>
      </w:r>
      <w:r w:rsidR="00612312">
        <w:rPr>
          <w:rFonts w:ascii="Bookman Old Style" w:hAnsi="Bookman Old Style"/>
          <w:noProof/>
          <w:sz w:val="24"/>
          <w:szCs w:val="24"/>
        </w:rPr>
        <w:tab/>
      </w:r>
      <w:r w:rsidR="00612312">
        <w:rPr>
          <w:rFonts w:ascii="Bookman Old Style" w:hAnsi="Bookman Old Style"/>
          <w:noProof/>
          <w:sz w:val="24"/>
          <w:szCs w:val="24"/>
        </w:rPr>
        <w:tab/>
      </w:r>
      <w:r w:rsidR="00612312">
        <w:rPr>
          <w:rFonts w:ascii="Bookman Old Style" w:hAnsi="Bookman Old Style"/>
          <w:noProof/>
          <w:sz w:val="24"/>
          <w:szCs w:val="24"/>
        </w:rPr>
        <w:tab/>
      </w:r>
      <w:r w:rsidR="00612312">
        <w:rPr>
          <w:rFonts w:ascii="Bookman Old Style" w:hAnsi="Bookman Old Style"/>
          <w:noProof/>
          <w:sz w:val="24"/>
          <w:szCs w:val="24"/>
        </w:rPr>
        <w:tab/>
        <w:t xml:space="preserve">( 5 X 1 ) 5 mks </w:t>
      </w:r>
    </w:p>
    <w:p w:rsidR="00EF2B51" w:rsidRDefault="00EF2B51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</w:p>
    <w:p w:rsidR="00EF2B51" w:rsidRDefault="00EF2B51" w:rsidP="00612312">
      <w:pPr>
        <w:tabs>
          <w:tab w:val="left" w:pos="0"/>
        </w:tabs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11.</w:t>
      </w:r>
      <w:r>
        <w:rPr>
          <w:rFonts w:ascii="Bookman Old Style" w:hAnsi="Bookman Old Style"/>
          <w:noProof/>
          <w:sz w:val="24"/>
          <w:szCs w:val="24"/>
        </w:rPr>
        <w:tab/>
        <w:t xml:space="preserve">Improves quality of some products </w:t>
      </w:r>
    </w:p>
    <w:p w:rsidR="00EF2B51" w:rsidRDefault="00EF2B51" w:rsidP="00612312">
      <w:pPr>
        <w:tabs>
          <w:tab w:val="left" w:pos="0"/>
        </w:tabs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  <w:t xml:space="preserve">Increas rate of evapotranspiration / wilting </w:t>
      </w:r>
    </w:p>
    <w:p w:rsidR="00EF2B51" w:rsidRDefault="00EF2B51" w:rsidP="00612312">
      <w:pPr>
        <w:tabs>
          <w:tab w:val="left" w:pos="0"/>
        </w:tabs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  <w:t xml:space="preserve">Increase crops growth </w:t>
      </w:r>
    </w:p>
    <w:p w:rsidR="00EF2B51" w:rsidRDefault="00EF2B51" w:rsidP="00612312">
      <w:pPr>
        <w:tabs>
          <w:tab w:val="left" w:pos="0"/>
        </w:tabs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  <w:t>High incidents of some pests &amp; diseases e.g. leat nests</w:t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  <w:t>(4X1) = 4</w:t>
      </w:r>
    </w:p>
    <w:p w:rsidR="007705A9" w:rsidRDefault="007705A9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</w:p>
    <w:p w:rsidR="00EF2B51" w:rsidRDefault="00EF2B51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</w:p>
    <w:p w:rsidR="00EF2B51" w:rsidRDefault="00EF2B51" w:rsidP="00612312">
      <w:pPr>
        <w:spacing w:after="0" w:line="360" w:lineRule="auto"/>
        <w:ind w:hanging="9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12. </w:t>
      </w:r>
      <w:r>
        <w:rPr>
          <w:rFonts w:ascii="Bookman Old Style" w:hAnsi="Bookman Old Style"/>
          <w:noProof/>
          <w:sz w:val="24"/>
          <w:szCs w:val="24"/>
        </w:rPr>
        <w:tab/>
        <w:t xml:space="preserve">High intensity </w:t>
      </w:r>
    </w:p>
    <w:p w:rsidR="00EF2B51" w:rsidRDefault="00203EAD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Duration</w:t>
      </w:r>
    </w:p>
    <w:p w:rsidR="00EF2B51" w:rsidRDefault="00EF2B51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Ligh wave length </w:t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  <w:t>(3 X1 ) = 3</w:t>
      </w:r>
    </w:p>
    <w:p w:rsidR="00EF2B51" w:rsidRDefault="00EF2B51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</w:p>
    <w:p w:rsidR="00EF2B51" w:rsidRPr="00612312" w:rsidRDefault="00EF2B51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  <w:u w:val="single"/>
        </w:rPr>
      </w:pPr>
    </w:p>
    <w:p w:rsidR="00EF2B51" w:rsidRPr="00612312" w:rsidRDefault="00EF2B51" w:rsidP="00612312">
      <w:pPr>
        <w:spacing w:after="0" w:line="360" w:lineRule="auto"/>
        <w:ind w:firstLine="720"/>
        <w:rPr>
          <w:rFonts w:ascii="Bookman Old Style" w:hAnsi="Bookman Old Style"/>
          <w:b/>
          <w:noProof/>
          <w:sz w:val="24"/>
          <w:szCs w:val="24"/>
          <w:u w:val="single"/>
        </w:rPr>
      </w:pPr>
      <w:r w:rsidRPr="00612312">
        <w:rPr>
          <w:rFonts w:ascii="Bookman Old Style" w:hAnsi="Bookman Old Style"/>
          <w:b/>
          <w:noProof/>
          <w:sz w:val="24"/>
          <w:szCs w:val="24"/>
          <w:u w:val="single"/>
        </w:rPr>
        <w:t xml:space="preserve">SECTION B (20 MARKS ) </w:t>
      </w:r>
    </w:p>
    <w:p w:rsidR="00EF2B51" w:rsidRDefault="00EF2B51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</w:p>
    <w:p w:rsidR="00EF2B51" w:rsidRDefault="00EF2B51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13 </w:t>
      </w:r>
      <w:r w:rsidR="00732E71"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 xml:space="preserve">Agroforetry </w:t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  <w:t xml:space="preserve">(1mk) </w:t>
      </w:r>
    </w:p>
    <w:p w:rsidR="00EF2B51" w:rsidRDefault="00732E71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</w:r>
      <w:r w:rsidR="00EF2B51">
        <w:rPr>
          <w:rFonts w:ascii="Bookman Old Style" w:hAnsi="Bookman Old Style"/>
          <w:noProof/>
          <w:sz w:val="24"/>
          <w:szCs w:val="24"/>
        </w:rPr>
        <w:t>Trees source of food e.g fruits / honey</w:t>
      </w:r>
    </w:p>
    <w:p w:rsidR="00EF2B51" w:rsidRDefault="00732E71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</w:r>
      <w:r w:rsidR="00203EAD">
        <w:rPr>
          <w:rFonts w:ascii="Bookman Old Style" w:hAnsi="Bookman Old Style"/>
          <w:noProof/>
          <w:sz w:val="24"/>
          <w:szCs w:val="24"/>
        </w:rPr>
        <w:t>L</w:t>
      </w:r>
      <w:r w:rsidR="00EF2B51">
        <w:rPr>
          <w:rFonts w:ascii="Bookman Old Style" w:hAnsi="Bookman Old Style"/>
          <w:noProof/>
          <w:sz w:val="24"/>
          <w:szCs w:val="24"/>
        </w:rPr>
        <w:t>eguminous trees fix nitrogen</w:t>
      </w:r>
    </w:p>
    <w:p w:rsidR="00EF2B51" w:rsidRDefault="00EF2B51" w:rsidP="00612312">
      <w:pPr>
        <w:spacing w:after="0" w:line="360" w:lineRule="auto"/>
        <w:ind w:left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Source of timber /wood/firewood </w:t>
      </w:r>
    </w:p>
    <w:p w:rsidR="00EF2B51" w:rsidRDefault="00EF2B51" w:rsidP="00612312">
      <w:pPr>
        <w:spacing w:after="0" w:line="360" w:lineRule="auto"/>
        <w:ind w:left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Aesthetic vales </w:t>
      </w:r>
    </w:p>
    <w:p w:rsidR="00EF2B51" w:rsidRDefault="00EF2B51" w:rsidP="00612312">
      <w:pPr>
        <w:spacing w:after="0" w:line="360" w:lineRule="auto"/>
        <w:ind w:left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Mark boundary </w:t>
      </w:r>
    </w:p>
    <w:p w:rsidR="00EF2B51" w:rsidRDefault="00EF2B51" w:rsidP="00612312">
      <w:pPr>
        <w:spacing w:after="0" w:line="360" w:lineRule="auto"/>
        <w:ind w:left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Tall tress are wind breakers </w:t>
      </w:r>
    </w:p>
    <w:p w:rsidR="00EF2B51" w:rsidRDefault="00EF2B51" w:rsidP="00612312">
      <w:pPr>
        <w:spacing w:after="0" w:line="360" w:lineRule="auto"/>
        <w:ind w:left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Shade to farm animals </w:t>
      </w:r>
    </w:p>
    <w:p w:rsidR="00EF2B51" w:rsidRDefault="00EF2B51" w:rsidP="00612312">
      <w:pPr>
        <w:spacing w:after="0" w:line="360" w:lineRule="auto"/>
        <w:ind w:left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Cools the enviromment </w:t>
      </w:r>
    </w:p>
    <w:p w:rsidR="00EF2B51" w:rsidRDefault="00203EAD" w:rsidP="00612312">
      <w:pPr>
        <w:spacing w:after="0" w:line="360" w:lineRule="auto"/>
        <w:ind w:left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Water catch</w:t>
      </w:r>
      <w:r w:rsidR="00EF2B51">
        <w:rPr>
          <w:rFonts w:ascii="Bookman Old Style" w:hAnsi="Bookman Old Style"/>
          <w:noProof/>
          <w:sz w:val="24"/>
          <w:szCs w:val="24"/>
        </w:rPr>
        <w:t xml:space="preserve">ment </w:t>
      </w:r>
    </w:p>
    <w:p w:rsidR="00203EAD" w:rsidRDefault="00203EAD" w:rsidP="00612312">
      <w:pPr>
        <w:spacing w:after="0" w:line="360" w:lineRule="auto"/>
        <w:ind w:left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Rain clouds</w:t>
      </w:r>
    </w:p>
    <w:p w:rsidR="00732E71" w:rsidRDefault="00EF2B51" w:rsidP="00612312">
      <w:pPr>
        <w:spacing w:after="0" w:line="360" w:lineRule="auto"/>
        <w:ind w:left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Control soil erosion </w:t>
      </w:r>
      <w:r w:rsidR="007705A9">
        <w:rPr>
          <w:rFonts w:ascii="Bookman Old Style" w:hAnsi="Bookman Old Style"/>
          <w:noProof/>
          <w:sz w:val="24"/>
          <w:szCs w:val="24"/>
        </w:rPr>
        <w:tab/>
      </w:r>
      <w:r w:rsidR="00732E71">
        <w:rPr>
          <w:rFonts w:ascii="Bookman Old Style" w:hAnsi="Bookman Old Style"/>
          <w:noProof/>
          <w:sz w:val="24"/>
          <w:szCs w:val="24"/>
        </w:rPr>
        <w:tab/>
      </w:r>
      <w:r w:rsidR="00732E71">
        <w:rPr>
          <w:rFonts w:ascii="Bookman Old Style" w:hAnsi="Bookman Old Style"/>
          <w:noProof/>
          <w:sz w:val="24"/>
          <w:szCs w:val="24"/>
        </w:rPr>
        <w:tab/>
      </w:r>
      <w:r w:rsidR="00732E71">
        <w:rPr>
          <w:rFonts w:ascii="Bookman Old Style" w:hAnsi="Bookman Old Style"/>
          <w:noProof/>
          <w:sz w:val="24"/>
          <w:szCs w:val="24"/>
        </w:rPr>
        <w:tab/>
      </w:r>
      <w:r w:rsidR="00732E71">
        <w:rPr>
          <w:rFonts w:ascii="Bookman Old Style" w:hAnsi="Bookman Old Style"/>
          <w:noProof/>
          <w:sz w:val="24"/>
          <w:szCs w:val="24"/>
        </w:rPr>
        <w:tab/>
      </w:r>
      <w:r w:rsidR="00732E71">
        <w:rPr>
          <w:rFonts w:ascii="Bookman Old Style" w:hAnsi="Bookman Old Style"/>
          <w:noProof/>
          <w:sz w:val="24"/>
          <w:szCs w:val="24"/>
        </w:rPr>
        <w:tab/>
        <w:t xml:space="preserve">(4 X 1 ) 4mks </w:t>
      </w:r>
    </w:p>
    <w:p w:rsidR="00732E71" w:rsidRDefault="00732E71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</w:p>
    <w:p w:rsidR="00732E71" w:rsidRDefault="00732E71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14 </w:t>
      </w:r>
      <w:r>
        <w:rPr>
          <w:rFonts w:ascii="Bookman Old Style" w:hAnsi="Bookman Old Style"/>
          <w:noProof/>
          <w:sz w:val="24"/>
          <w:szCs w:val="24"/>
        </w:rPr>
        <w:tab/>
        <w:t xml:space="preserve">a.       A wind </w:t>
      </w:r>
    </w:p>
    <w:p w:rsidR="00732E71" w:rsidRDefault="00732E71" w:rsidP="00612312">
      <w:pPr>
        <w:spacing w:after="0" w:line="360" w:lineRule="auto"/>
        <w:ind w:left="720"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Strong wond destroy crops / loding in cereals </w:t>
      </w:r>
    </w:p>
    <w:p w:rsidR="00732E71" w:rsidRDefault="00732E71" w:rsidP="00612312">
      <w:pPr>
        <w:spacing w:after="0" w:line="360" w:lineRule="auto"/>
        <w:ind w:left="720"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Agent of  pollination </w:t>
      </w:r>
    </w:p>
    <w:p w:rsidR="00732E71" w:rsidRDefault="00732E71" w:rsidP="00612312">
      <w:pPr>
        <w:spacing w:after="0" w:line="360" w:lineRule="auto"/>
        <w:ind w:left="720"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Agent of seed disposal </w:t>
      </w:r>
    </w:p>
    <w:p w:rsidR="00732E71" w:rsidRDefault="00732E71" w:rsidP="00612312">
      <w:pPr>
        <w:spacing w:after="0" w:line="360" w:lineRule="auto"/>
        <w:ind w:left="720"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Agent of soil erosion </w:t>
      </w:r>
    </w:p>
    <w:p w:rsidR="00732E71" w:rsidRDefault="00732E71" w:rsidP="00612312">
      <w:pPr>
        <w:spacing w:after="0" w:line="360" w:lineRule="auto"/>
        <w:ind w:left="720"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Cooling effect </w:t>
      </w:r>
    </w:p>
    <w:p w:rsidR="00732E71" w:rsidRDefault="00732E71" w:rsidP="00612312">
      <w:pPr>
        <w:spacing w:after="0" w:line="360" w:lineRule="auto"/>
        <w:ind w:left="720"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Blow away or bring rain</w:t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  <w:t xml:space="preserve">( 4 X 1 ) 4 mks </w:t>
      </w:r>
    </w:p>
    <w:p w:rsidR="00732E71" w:rsidRDefault="00732E71" w:rsidP="00612312">
      <w:pPr>
        <w:spacing w:after="0" w:line="360" w:lineRule="auto"/>
        <w:ind w:left="720"/>
        <w:rPr>
          <w:rFonts w:ascii="Bookman Old Style" w:hAnsi="Bookman Old Style"/>
          <w:noProof/>
          <w:sz w:val="24"/>
          <w:szCs w:val="24"/>
        </w:rPr>
      </w:pPr>
    </w:p>
    <w:p w:rsidR="007705A9" w:rsidRDefault="00732E71" w:rsidP="00612312">
      <w:pPr>
        <w:spacing w:after="0" w:line="360" w:lineRule="auto"/>
        <w:ind w:left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c. </w:t>
      </w:r>
      <w:r w:rsidR="00EF2B51"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 xml:space="preserve">Rainfall reliability </w:t>
      </w:r>
    </w:p>
    <w:p w:rsidR="00732E71" w:rsidRDefault="00732E71" w:rsidP="00612312">
      <w:pPr>
        <w:spacing w:after="0" w:line="360" w:lineRule="auto"/>
        <w:ind w:left="720"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Amount of rainfall </w:t>
      </w:r>
    </w:p>
    <w:p w:rsidR="00732E71" w:rsidRDefault="00732E71" w:rsidP="00612312">
      <w:pPr>
        <w:spacing w:after="0" w:line="360" w:lineRule="auto"/>
        <w:ind w:left="720"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Rainfall intesify </w:t>
      </w:r>
    </w:p>
    <w:p w:rsidR="00732E71" w:rsidRDefault="00732E71" w:rsidP="00612312">
      <w:pPr>
        <w:spacing w:after="0" w:line="360" w:lineRule="auto"/>
        <w:ind w:left="720"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Rainfall distribution</w:t>
      </w:r>
    </w:p>
    <w:p w:rsidR="00435AEE" w:rsidRDefault="00435AEE" w:rsidP="00612312">
      <w:pPr>
        <w:spacing w:after="0" w:line="360" w:lineRule="auto"/>
        <w:ind w:left="720" w:firstLine="720"/>
        <w:rPr>
          <w:rFonts w:ascii="Bookman Old Style" w:hAnsi="Bookman Old Style"/>
          <w:noProof/>
          <w:sz w:val="24"/>
          <w:szCs w:val="24"/>
        </w:rPr>
      </w:pPr>
    </w:p>
    <w:p w:rsidR="00612312" w:rsidRDefault="00612312" w:rsidP="00612312">
      <w:pPr>
        <w:spacing w:after="0" w:line="360" w:lineRule="auto"/>
        <w:ind w:left="720" w:firstLine="720"/>
        <w:rPr>
          <w:rFonts w:ascii="Bookman Old Style" w:hAnsi="Bookman Old Style"/>
          <w:noProof/>
          <w:sz w:val="24"/>
          <w:szCs w:val="24"/>
        </w:rPr>
      </w:pPr>
    </w:p>
    <w:p w:rsidR="00612312" w:rsidRDefault="00612312" w:rsidP="00612312">
      <w:pPr>
        <w:spacing w:after="0" w:line="360" w:lineRule="auto"/>
        <w:ind w:left="720" w:firstLine="720"/>
        <w:rPr>
          <w:rFonts w:ascii="Bookman Old Style" w:hAnsi="Bookman Old Style"/>
          <w:noProof/>
          <w:sz w:val="24"/>
          <w:szCs w:val="24"/>
        </w:rPr>
      </w:pPr>
    </w:p>
    <w:p w:rsidR="00612312" w:rsidRDefault="00612312" w:rsidP="00612312">
      <w:pPr>
        <w:spacing w:after="0" w:line="360" w:lineRule="auto"/>
        <w:ind w:left="720" w:firstLine="720"/>
        <w:rPr>
          <w:rFonts w:ascii="Bookman Old Style" w:hAnsi="Bookman Old Style"/>
          <w:noProof/>
          <w:sz w:val="24"/>
          <w:szCs w:val="24"/>
        </w:rPr>
      </w:pPr>
    </w:p>
    <w:p w:rsidR="00435AEE" w:rsidRDefault="00435AEE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15.    a. Soil profile </w:t>
      </w:r>
    </w:p>
    <w:p w:rsidR="00435AEE" w:rsidRDefault="00435AEE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  <w:t xml:space="preserve">b. A top soil </w:t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  <w:t xml:space="preserve">b. Sub –soil </w:t>
      </w:r>
      <w:r>
        <w:rPr>
          <w:rFonts w:ascii="Bookman Old Style" w:hAnsi="Bookman Old Style"/>
          <w:noProof/>
          <w:sz w:val="24"/>
          <w:szCs w:val="24"/>
        </w:rPr>
        <w:tab/>
        <w:t xml:space="preserve">C.  weathered rocks </w:t>
      </w:r>
      <w:r>
        <w:rPr>
          <w:rFonts w:ascii="Bookman Old Style" w:hAnsi="Bookman Old Style"/>
          <w:noProof/>
          <w:sz w:val="24"/>
          <w:szCs w:val="24"/>
        </w:rPr>
        <w:tab/>
        <w:t>(3X 1) 3mks</w:t>
      </w:r>
    </w:p>
    <w:p w:rsidR="00435AEE" w:rsidRDefault="00435AEE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</w:p>
    <w:p w:rsidR="00435AEE" w:rsidRDefault="00435AEE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c. Anchorage to crops </w:t>
      </w:r>
    </w:p>
    <w:p w:rsidR="00435AEE" w:rsidRDefault="00435AEE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  <w:t xml:space="preserve">    Soil water </w:t>
      </w:r>
    </w:p>
    <w:p w:rsidR="00435AEE" w:rsidRDefault="00203EAD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    Amount</w:t>
      </w:r>
      <w:r w:rsidR="00435AEE">
        <w:rPr>
          <w:rFonts w:ascii="Bookman Old Style" w:hAnsi="Bookman Old Style"/>
          <w:noProof/>
          <w:sz w:val="24"/>
          <w:szCs w:val="24"/>
        </w:rPr>
        <w:t xml:space="preserve"> of plants nutrients </w:t>
      </w:r>
    </w:p>
    <w:p w:rsidR="00435AEE" w:rsidRDefault="00435AEE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    Soil air for respiration </w:t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  <w:t xml:space="preserve">(2 X 1) = 2 mks </w:t>
      </w:r>
    </w:p>
    <w:p w:rsidR="00272ED7" w:rsidRPr="00612312" w:rsidRDefault="00272ED7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  <w:u w:val="single"/>
        </w:rPr>
      </w:pPr>
    </w:p>
    <w:p w:rsidR="00272ED7" w:rsidRPr="00612312" w:rsidRDefault="00272ED7" w:rsidP="00612312">
      <w:pPr>
        <w:spacing w:after="0" w:line="360" w:lineRule="auto"/>
        <w:ind w:firstLine="720"/>
        <w:rPr>
          <w:rFonts w:ascii="Bookman Old Style" w:hAnsi="Bookman Old Style"/>
          <w:b/>
          <w:noProof/>
          <w:sz w:val="24"/>
          <w:szCs w:val="24"/>
          <w:u w:val="single"/>
        </w:rPr>
      </w:pPr>
      <w:r w:rsidRPr="00612312">
        <w:rPr>
          <w:rFonts w:ascii="Bookman Old Style" w:hAnsi="Bookman Old Style"/>
          <w:b/>
          <w:noProof/>
          <w:sz w:val="24"/>
          <w:szCs w:val="24"/>
          <w:u w:val="single"/>
        </w:rPr>
        <w:t>SECTION C( 30 MKS)</w:t>
      </w:r>
    </w:p>
    <w:p w:rsidR="00272ED7" w:rsidRDefault="00EA28DA" w:rsidP="00612312">
      <w:pPr>
        <w:spacing w:after="0" w:line="360" w:lineRule="auto"/>
        <w:ind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18 a. </w:t>
      </w:r>
      <w:r w:rsidR="00272ED7">
        <w:rPr>
          <w:rFonts w:ascii="Bookman Old Style" w:hAnsi="Bookman Old Style"/>
          <w:noProof/>
          <w:sz w:val="24"/>
          <w:szCs w:val="24"/>
        </w:rPr>
        <w:t>Animals benefit from crops residue</w:t>
      </w:r>
    </w:p>
    <w:p w:rsidR="00272ED7" w:rsidRDefault="00272ED7" w:rsidP="00612312">
      <w:pPr>
        <w:spacing w:after="0" w:line="360" w:lineRule="auto"/>
        <w:ind w:left="720"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Crops benefit from animals wastes </w:t>
      </w:r>
    </w:p>
    <w:p w:rsidR="00272ED7" w:rsidRDefault="00272ED7" w:rsidP="00612312">
      <w:pPr>
        <w:spacing w:after="0" w:line="360" w:lineRule="auto"/>
        <w:ind w:left="144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No total loss /dIversificaion </w:t>
      </w:r>
    </w:p>
    <w:p w:rsidR="00272ED7" w:rsidRDefault="00272ED7" w:rsidP="00612312">
      <w:pPr>
        <w:spacing w:after="0" w:line="360" w:lineRule="auto"/>
        <w:ind w:left="720"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Production</w:t>
      </w:r>
      <w:r w:rsidR="00EA28DA">
        <w:rPr>
          <w:rFonts w:ascii="Bookman Old Style" w:hAnsi="Bookman Old Style"/>
          <w:noProof/>
          <w:sz w:val="24"/>
          <w:szCs w:val="24"/>
        </w:rPr>
        <w:t xml:space="preserve"> thoughout the year </w:t>
      </w:r>
    </w:p>
    <w:p w:rsidR="00EA28DA" w:rsidRDefault="00EA28DA" w:rsidP="00612312">
      <w:pPr>
        <w:spacing w:after="0" w:line="360" w:lineRule="auto"/>
        <w:ind w:left="720"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High production per unit area </w:t>
      </w:r>
    </w:p>
    <w:p w:rsidR="00EA28DA" w:rsidRDefault="00EA28DA" w:rsidP="00612312">
      <w:pPr>
        <w:spacing w:after="0" w:line="360" w:lineRule="auto"/>
        <w:ind w:left="720" w:firstLine="720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Maximum utilization of land &amp; labour </w:t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  <w:t>(5 X 2 ) 10 mks</w:t>
      </w:r>
    </w:p>
    <w:p w:rsidR="00E83A62" w:rsidRDefault="00E83A62" w:rsidP="00612312">
      <w:pPr>
        <w:spacing w:after="0" w:line="360" w:lineRule="auto"/>
        <w:ind w:left="720" w:firstLine="720"/>
        <w:rPr>
          <w:rFonts w:ascii="Bookman Old Style" w:hAnsi="Bookman Old Style"/>
          <w:noProof/>
          <w:sz w:val="24"/>
          <w:szCs w:val="24"/>
        </w:rPr>
      </w:pPr>
    </w:p>
    <w:p w:rsidR="00E83A62" w:rsidRDefault="00E83A62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                b. </w:t>
      </w:r>
      <w:r w:rsidR="00BC32F3">
        <w:rPr>
          <w:rFonts w:ascii="Bookman Old Style" w:hAnsi="Bookman Old Style"/>
          <w:noProof/>
          <w:sz w:val="24"/>
          <w:szCs w:val="24"/>
        </w:rPr>
        <w:t xml:space="preserve">A pest is a living organism that cause harm to </w:t>
      </w:r>
    </w:p>
    <w:p w:rsidR="00BC32F3" w:rsidRDefault="00BC32F3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  <w:t xml:space="preserve">i. crops  </w:t>
      </w:r>
    </w:p>
    <w:p w:rsidR="00BC32F3" w:rsidRDefault="00EE0E60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  <w:t>ii. cutw</w:t>
      </w:r>
      <w:r w:rsidR="00BC32F3">
        <w:rPr>
          <w:rFonts w:ascii="Bookman Old Style" w:hAnsi="Bookman Old Style"/>
          <w:noProof/>
          <w:sz w:val="24"/>
          <w:szCs w:val="24"/>
        </w:rPr>
        <w:t xml:space="preserve">orms , armyworms, birds, large animal </w:t>
      </w:r>
      <w:r w:rsidR="00BC32F3">
        <w:rPr>
          <w:rFonts w:ascii="Bookman Old Style" w:hAnsi="Bookman Old Style"/>
          <w:noProof/>
          <w:sz w:val="24"/>
          <w:szCs w:val="24"/>
        </w:rPr>
        <w:tab/>
      </w:r>
      <w:r w:rsidR="00BC32F3">
        <w:rPr>
          <w:rFonts w:ascii="Bookman Old Style" w:hAnsi="Bookman Old Style"/>
          <w:noProof/>
          <w:sz w:val="24"/>
          <w:szCs w:val="24"/>
        </w:rPr>
        <w:tab/>
      </w:r>
      <w:r w:rsidR="00BC32F3">
        <w:rPr>
          <w:rFonts w:ascii="Bookman Old Style" w:hAnsi="Bookman Old Style"/>
          <w:noProof/>
          <w:sz w:val="24"/>
          <w:szCs w:val="24"/>
        </w:rPr>
        <w:tab/>
        <w:t>(2mks)</w:t>
      </w:r>
    </w:p>
    <w:p w:rsidR="00BC32F3" w:rsidRDefault="00BC32F3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  <w:t xml:space="preserve">iii. Transmit crop diseases </w:t>
      </w:r>
    </w:p>
    <w:p w:rsidR="00BC32F3" w:rsidRDefault="00BC32F3" w:rsidP="00612312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Some … planted seeds </w:t>
      </w:r>
    </w:p>
    <w:p w:rsidR="00BC32F3" w:rsidRDefault="00BC32F3" w:rsidP="00612312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Some cut the stem leading to death of plant </w:t>
      </w:r>
    </w:p>
    <w:p w:rsidR="00BC32F3" w:rsidRDefault="00203EAD" w:rsidP="00612312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Some eat grains reducing qua</w:t>
      </w:r>
      <w:r w:rsidR="00EE0E60">
        <w:rPr>
          <w:rFonts w:ascii="Bookman Old Style" w:hAnsi="Bookman Old Style"/>
          <w:noProof/>
          <w:sz w:val="24"/>
          <w:szCs w:val="24"/>
        </w:rPr>
        <w:t>ntity</w:t>
      </w:r>
      <w:r w:rsidR="00BC32F3">
        <w:rPr>
          <w:rFonts w:ascii="Bookman Old Style" w:hAnsi="Bookman Old Style"/>
          <w:noProof/>
          <w:sz w:val="24"/>
          <w:szCs w:val="24"/>
        </w:rPr>
        <w:t xml:space="preserve"> </w:t>
      </w:r>
    </w:p>
    <w:p w:rsidR="00BC32F3" w:rsidRDefault="00BC32F3" w:rsidP="00612312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Some damage fr</w:t>
      </w:r>
      <w:r w:rsidR="00203EAD">
        <w:rPr>
          <w:rFonts w:ascii="Bookman Old Style" w:hAnsi="Bookman Old Style"/>
          <w:noProof/>
          <w:sz w:val="24"/>
          <w:szCs w:val="24"/>
        </w:rPr>
        <w:t>uits &amp; flower reducing quanity</w:t>
      </w:r>
    </w:p>
    <w:p w:rsidR="00BC32F3" w:rsidRPr="00BC32F3" w:rsidRDefault="00203EAD" w:rsidP="00612312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Pests are cos</w:t>
      </w:r>
      <w:r w:rsidR="00BC32F3">
        <w:rPr>
          <w:rFonts w:ascii="Bookman Old Style" w:hAnsi="Bookman Old Style"/>
          <w:noProof/>
          <w:sz w:val="24"/>
          <w:szCs w:val="24"/>
        </w:rPr>
        <w:t>tly to control</w:t>
      </w:r>
      <w:r w:rsidR="00BC32F3">
        <w:rPr>
          <w:rFonts w:ascii="Bookman Old Style" w:hAnsi="Bookman Old Style"/>
          <w:noProof/>
          <w:sz w:val="24"/>
          <w:szCs w:val="24"/>
        </w:rPr>
        <w:tab/>
      </w:r>
      <w:r w:rsidR="00BC32F3">
        <w:rPr>
          <w:rFonts w:ascii="Bookman Old Style" w:hAnsi="Bookman Old Style"/>
          <w:noProof/>
          <w:sz w:val="24"/>
          <w:szCs w:val="24"/>
        </w:rPr>
        <w:tab/>
      </w:r>
      <w:r w:rsidR="00BC32F3">
        <w:rPr>
          <w:rFonts w:ascii="Bookman Old Style" w:hAnsi="Bookman Old Style"/>
          <w:noProof/>
          <w:sz w:val="24"/>
          <w:szCs w:val="24"/>
        </w:rPr>
        <w:tab/>
      </w:r>
      <w:r w:rsidR="00BC32F3">
        <w:rPr>
          <w:rFonts w:ascii="Bookman Old Style" w:hAnsi="Bookman Old Style"/>
          <w:noProof/>
          <w:sz w:val="24"/>
          <w:szCs w:val="24"/>
        </w:rPr>
        <w:tab/>
        <w:t>( 5 X 2 ) 10 mks</w:t>
      </w:r>
    </w:p>
    <w:p w:rsidR="00BC32F3" w:rsidRDefault="00BC32F3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</w:p>
    <w:p w:rsidR="00BC32F3" w:rsidRDefault="00BC32F3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19 a. Monocropping is growing of one type of crop ona piece of land while intercropping is </w:t>
      </w:r>
    </w:p>
    <w:p w:rsidR="00BC32F3" w:rsidRDefault="00BC32F3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growing 2 or more types of crops on the same piece of land at the same time . </w:t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  <w:t xml:space="preserve">marks as whole </w:t>
      </w:r>
      <w:r>
        <w:rPr>
          <w:rFonts w:ascii="Bookman Old Style" w:hAnsi="Bookman Old Style"/>
          <w:noProof/>
          <w:sz w:val="24"/>
          <w:szCs w:val="24"/>
        </w:rPr>
        <w:tab/>
      </w:r>
      <w:r>
        <w:rPr>
          <w:rFonts w:ascii="Bookman Old Style" w:hAnsi="Bookman Old Style"/>
          <w:noProof/>
          <w:sz w:val="24"/>
          <w:szCs w:val="24"/>
        </w:rPr>
        <w:tab/>
        <w:t xml:space="preserve">(2mks) </w:t>
      </w:r>
    </w:p>
    <w:p w:rsidR="00E83A62" w:rsidRDefault="00BC32F3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b. Five field crops – tea, coffee, sisal , pyrethrum, wheat , rice, maize, cotton ( 5 X 1 ) = 5mks </w:t>
      </w:r>
    </w:p>
    <w:p w:rsidR="00AF4FAC" w:rsidRDefault="00AF4FAC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</w:p>
    <w:p w:rsidR="00AF4FAC" w:rsidRDefault="00AF4FAC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</w:p>
    <w:p w:rsidR="00AF4FAC" w:rsidRDefault="00AF4FAC" w:rsidP="0061231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</w:p>
    <w:sectPr w:rsidR="00AF4FAC" w:rsidSect="00612312">
      <w:pgSz w:w="12240" w:h="15840"/>
      <w:pgMar w:top="450" w:right="540" w:bottom="5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71A38"/>
    <w:multiLevelType w:val="hybridMultilevel"/>
    <w:tmpl w:val="33F6ADEC"/>
    <w:lvl w:ilvl="0" w:tplc="B8981880">
      <w:start w:val="3"/>
      <w:numFmt w:val="bullet"/>
      <w:lvlText w:val="-"/>
      <w:lvlJc w:val="left"/>
      <w:pPr>
        <w:ind w:left="324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672E94"/>
    <w:rsid w:val="001F7B1E"/>
    <w:rsid w:val="00203EAD"/>
    <w:rsid w:val="00272ED7"/>
    <w:rsid w:val="003A63B5"/>
    <w:rsid w:val="00435AEE"/>
    <w:rsid w:val="004B23B5"/>
    <w:rsid w:val="004E6E41"/>
    <w:rsid w:val="00612312"/>
    <w:rsid w:val="00672E94"/>
    <w:rsid w:val="00732E71"/>
    <w:rsid w:val="007705A9"/>
    <w:rsid w:val="00877C8C"/>
    <w:rsid w:val="0090153D"/>
    <w:rsid w:val="0095246E"/>
    <w:rsid w:val="009B026D"/>
    <w:rsid w:val="00AB6A21"/>
    <w:rsid w:val="00AF4FAC"/>
    <w:rsid w:val="00BC32F3"/>
    <w:rsid w:val="00D630A6"/>
    <w:rsid w:val="00DA73FE"/>
    <w:rsid w:val="00E83A62"/>
    <w:rsid w:val="00EA28DA"/>
    <w:rsid w:val="00ED273B"/>
    <w:rsid w:val="00EE0E60"/>
    <w:rsid w:val="00EF2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25AD-7396-439C-AD56-6641E14B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ere 2</dc:creator>
  <cp:keywords/>
  <dc:description/>
  <cp:lastModifiedBy>Windows User</cp:lastModifiedBy>
  <cp:revision>11</cp:revision>
  <cp:lastPrinted>2024-03-04T09:37:00Z</cp:lastPrinted>
  <dcterms:created xsi:type="dcterms:W3CDTF">2024-03-04T06:13:00Z</dcterms:created>
  <dcterms:modified xsi:type="dcterms:W3CDTF">2024-03-06T08:42:00Z</dcterms:modified>
</cp:coreProperties>
</file>